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35" w:type="dxa"/>
        <w:tblLayout w:type="fixed"/>
        <w:tblLook w:val="0000" w:firstRow="0" w:lastRow="0" w:firstColumn="0" w:lastColumn="0" w:noHBand="0" w:noVBand="0"/>
      </w:tblPr>
      <w:tblGrid>
        <w:gridCol w:w="640"/>
        <w:gridCol w:w="2445"/>
        <w:gridCol w:w="1803"/>
        <w:gridCol w:w="850"/>
        <w:gridCol w:w="1276"/>
        <w:gridCol w:w="3305"/>
      </w:tblGrid>
      <w:tr w:rsidR="00487C73" w:rsidTr="00B22C92">
        <w:trPr>
          <w:gridAfter w:val="4"/>
          <w:wAfter w:w="7234" w:type="dxa"/>
          <w:trHeight w:val="1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7C73" w:rsidRDefault="00487C73" w:rsidP="0091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9714D" w:rsidRPr="007148F6" w:rsidTr="00B2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9679" w:type="dxa"/>
            <w:gridSpan w:val="5"/>
          </w:tcPr>
          <w:p w:rsidR="0039714D" w:rsidRPr="000D46C0" w:rsidRDefault="0039714D" w:rsidP="0081663F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4D" w:rsidRPr="000D46C0" w:rsidRDefault="0039714D" w:rsidP="0081663F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РЕАЛИЗАЦИИ ПРОГРАММЫ ВОСПИТАНИЯ</w:t>
            </w:r>
          </w:p>
          <w:p w:rsidR="0039714D" w:rsidRPr="000D46C0" w:rsidRDefault="0039714D" w:rsidP="0081663F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основного начального образования</w:t>
            </w:r>
          </w:p>
        </w:tc>
      </w:tr>
      <w:tr w:rsidR="0039714D" w:rsidRPr="007148F6" w:rsidTr="00B2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9679" w:type="dxa"/>
            <w:gridSpan w:val="5"/>
          </w:tcPr>
          <w:p w:rsidR="0039714D" w:rsidRDefault="0039714D" w:rsidP="0081663F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3A6871" w:rsidRPr="000D46C0" w:rsidRDefault="003A6871" w:rsidP="0081663F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14D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709"/>
        </w:trPr>
        <w:tc>
          <w:tcPr>
            <w:tcW w:w="4248" w:type="dxa"/>
            <w:gridSpan w:val="2"/>
          </w:tcPr>
          <w:p w:rsidR="0039714D" w:rsidRPr="000D46C0" w:rsidRDefault="0039714D" w:rsidP="0081663F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</w:tcPr>
          <w:p w:rsidR="0039714D" w:rsidRPr="000D46C0" w:rsidRDefault="0039714D" w:rsidP="0081663F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39714D" w:rsidRPr="000D46C0" w:rsidRDefault="0039714D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05" w:type="dxa"/>
          </w:tcPr>
          <w:p w:rsidR="0039714D" w:rsidRPr="000D46C0" w:rsidRDefault="0039714D" w:rsidP="0081663F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Ответственный, исполнители</w:t>
            </w:r>
          </w:p>
        </w:tc>
      </w:tr>
      <w:tr w:rsidR="0039714D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9714D" w:rsidRPr="000D46C0" w:rsidRDefault="0039714D" w:rsidP="0081663F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Торжественная     линейка</w:t>
            </w:r>
          </w:p>
          <w:p w:rsidR="0039714D" w:rsidRPr="000D46C0" w:rsidRDefault="0039714D" w:rsidP="0081663F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«Первый звонок»</w:t>
            </w:r>
          </w:p>
        </w:tc>
        <w:tc>
          <w:tcPr>
            <w:tcW w:w="850" w:type="dxa"/>
          </w:tcPr>
          <w:p w:rsidR="0039714D" w:rsidRPr="000D46C0" w:rsidRDefault="000D46C0" w:rsidP="0081663F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714D" w:rsidRPr="000D46C0" w:rsidRDefault="000D46C0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305" w:type="dxa"/>
          </w:tcPr>
          <w:p w:rsidR="0039714D" w:rsidRPr="000D46C0" w:rsidRDefault="000D46C0" w:rsidP="0081663F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="0039714D" w:rsidRPr="000D46C0">
              <w:rPr>
                <w:rFonts w:ascii="Times New Roman" w:hAnsi="Times New Roman" w:cs="Times New Roman"/>
                <w:sz w:val="24"/>
                <w:szCs w:val="24"/>
              </w:rPr>
              <w:t>ВР,  классные</w:t>
            </w:r>
            <w:proofErr w:type="gramEnd"/>
            <w:r w:rsidR="0039714D"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0D46C0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0D46C0" w:rsidRPr="000D46C0" w:rsidRDefault="000D46C0" w:rsidP="0081663F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Тематический урок Знаний</w:t>
            </w:r>
            <w:r w:rsidR="0081663F">
              <w:rPr>
                <w:rFonts w:ascii="Times New Roman" w:hAnsi="Times New Roman" w:cs="Times New Roman"/>
                <w:sz w:val="24"/>
                <w:szCs w:val="24"/>
              </w:rPr>
              <w:t>, посвящённый 100-летию Республики Коми</w:t>
            </w:r>
          </w:p>
        </w:tc>
        <w:tc>
          <w:tcPr>
            <w:tcW w:w="850" w:type="dxa"/>
          </w:tcPr>
          <w:p w:rsidR="000D46C0" w:rsidRPr="000D46C0" w:rsidRDefault="000D46C0" w:rsidP="0081663F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</w:tcPr>
          <w:p w:rsidR="000D46C0" w:rsidRDefault="000D46C0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305" w:type="dxa"/>
          </w:tcPr>
          <w:p w:rsidR="000D46C0" w:rsidRPr="000D46C0" w:rsidRDefault="0081663F" w:rsidP="0081663F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63F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81663F" w:rsidRPr="000D46C0" w:rsidRDefault="0081663F" w:rsidP="0081663F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850" w:type="dxa"/>
          </w:tcPr>
          <w:p w:rsidR="0081663F" w:rsidRDefault="0081663F" w:rsidP="0081663F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81663F" w:rsidRDefault="0081663F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305" w:type="dxa"/>
          </w:tcPr>
          <w:p w:rsidR="0081663F" w:rsidRPr="000D46C0" w:rsidRDefault="0081663F" w:rsidP="0081663F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2C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 руководители</w:t>
            </w:r>
          </w:p>
        </w:tc>
      </w:tr>
      <w:tr w:rsidR="0081663F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81663F" w:rsidRPr="000D46C0" w:rsidRDefault="0081663F" w:rsidP="0081663F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акции «Помоги пойти учиться»</w:t>
            </w:r>
          </w:p>
        </w:tc>
        <w:tc>
          <w:tcPr>
            <w:tcW w:w="850" w:type="dxa"/>
          </w:tcPr>
          <w:p w:rsidR="0081663F" w:rsidRPr="000D46C0" w:rsidRDefault="0081663F" w:rsidP="0081663F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81663F" w:rsidRPr="000D46C0" w:rsidRDefault="0081663F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05" w:type="dxa"/>
          </w:tcPr>
          <w:p w:rsidR="0081663F" w:rsidRPr="000D46C0" w:rsidRDefault="0081663F" w:rsidP="0081663F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социальный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е руководители</w:t>
            </w:r>
          </w:p>
        </w:tc>
      </w:tr>
      <w:tr w:rsidR="0081663F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81663F" w:rsidRPr="000D46C0" w:rsidRDefault="0081663F" w:rsidP="0081663F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– спортивно-оздоровительный </w:t>
            </w:r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площадках</w:t>
            </w:r>
          </w:p>
        </w:tc>
        <w:tc>
          <w:tcPr>
            <w:tcW w:w="850" w:type="dxa"/>
          </w:tcPr>
          <w:p w:rsidR="0081663F" w:rsidRPr="000D46C0" w:rsidRDefault="0081663F" w:rsidP="0081663F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81663F" w:rsidRPr="000D46C0" w:rsidRDefault="0081663F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663F" w:rsidRPr="000D46C0" w:rsidRDefault="0081663F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81663F" w:rsidRPr="000D46C0" w:rsidRDefault="0081663F" w:rsidP="0081663F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учителя физкультуры, классные руководители</w:t>
            </w:r>
          </w:p>
        </w:tc>
      </w:tr>
      <w:tr w:rsidR="0081663F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1493"/>
        </w:trPr>
        <w:tc>
          <w:tcPr>
            <w:tcW w:w="4248" w:type="dxa"/>
            <w:gridSpan w:val="2"/>
          </w:tcPr>
          <w:p w:rsidR="0081663F" w:rsidRPr="000D46C0" w:rsidRDefault="0081663F" w:rsidP="0081663F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Золотая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тематические фотозоны, концертные площадки, фотовыставки, выставка декоративно-прикладного творчества</w:t>
            </w:r>
          </w:p>
        </w:tc>
        <w:tc>
          <w:tcPr>
            <w:tcW w:w="850" w:type="dxa"/>
          </w:tcPr>
          <w:p w:rsidR="0081663F" w:rsidRPr="000D46C0" w:rsidRDefault="0081663F" w:rsidP="0081663F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81663F" w:rsidRPr="000D46C0" w:rsidRDefault="0081663F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8B3D8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3305" w:type="dxa"/>
          </w:tcPr>
          <w:p w:rsidR="0081663F" w:rsidRPr="000D46C0" w:rsidRDefault="0081663F" w:rsidP="0081663F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учитель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961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пожилого человека. Поздравление дедушек и бабушек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Спасибо Вам, учителя»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 творческие позд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учителей.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«С днем рождения, «СОШ № 21»»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фотографий, рисунков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br/>
              <w:t>- творческие подарки и поздравления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полнительного образования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599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ый концерт, посвященный Дню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Новогодний марафон: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классов на новогод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ике, украшение кабинетов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педагог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, 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ые мероприятия, посвященные Дню снятия блокады Ленинграда 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1697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го воспитания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- День памяти о </w:t>
            </w:r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россиянах,  исполнивших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й долг за пределами Отечества</w:t>
            </w:r>
          </w:p>
          <w:p w:rsidR="003A6871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 Конкурс – смотр песни и ст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к Дню защитника Отечества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учителя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Ж,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педагоги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осмос без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 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классные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неделя (научно-просветительские </w:t>
            </w:r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мероприятия,  экологические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акции)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педагог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организатор,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День здоровья – спортивно-оздоровительный праздник на открытых площадках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педагог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организатор, учителя физкультуры,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Тематическая неделя, посвященная Дню Победы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 выставки рисунков</w:t>
            </w:r>
          </w:p>
          <w:p w:rsidR="003A6871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алерея «Герои Великой Победы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акциях «Бессмертный полк» и «Георгиевская ленточка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фестиваль «Песни нашей Победы»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педагоги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номинац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честь школы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а спортивную честь школы»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педагоги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 физкультуры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начальной школой»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,  педаг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оздоровительного лагеря 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, учителя </w:t>
            </w:r>
          </w:p>
        </w:tc>
      </w:tr>
      <w:tr w:rsidR="003A6871" w:rsidRPr="007148F6" w:rsidTr="00B2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403"/>
        </w:trPr>
        <w:tc>
          <w:tcPr>
            <w:tcW w:w="9679" w:type="dxa"/>
            <w:gridSpan w:val="5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внеурочной деятельности </w:t>
            </w:r>
          </w:p>
          <w:p w:rsidR="003A6871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плана внеурочной деятельности)</w:t>
            </w:r>
          </w:p>
          <w:p w:rsidR="00ED3860" w:rsidRDefault="00ED3860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860" w:rsidRPr="000D46C0" w:rsidRDefault="00ED3860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871" w:rsidRPr="007148F6" w:rsidTr="00B2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433"/>
        </w:trPr>
        <w:tc>
          <w:tcPr>
            <w:tcW w:w="9679" w:type="dxa"/>
            <w:gridSpan w:val="5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Избирательная кампания в классах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 выборы активов классов, распределение обязанностей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 принятие законов класса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 составление плана работы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Отчет о проведенной работе, корректировка плана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самоуправления класса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B2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423"/>
        </w:trPr>
        <w:tc>
          <w:tcPr>
            <w:tcW w:w="9679" w:type="dxa"/>
            <w:gridSpan w:val="5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E20E62" w:rsidRDefault="003A6871" w:rsidP="003A6871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цикле открытых уроков </w:t>
            </w:r>
            <w:proofErr w:type="spellStart"/>
            <w:r w:rsidRPr="00E20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иЯ</w:t>
            </w:r>
            <w:proofErr w:type="spellEnd"/>
            <w:r w:rsidRPr="00E20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A6871" w:rsidRPr="000A25B7" w:rsidRDefault="003A6871" w:rsidP="003A6871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A25B7" w:rsidRDefault="003A6871" w:rsidP="003A6871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3305" w:type="dxa"/>
          </w:tcPr>
          <w:p w:rsidR="003A6871" w:rsidRPr="000A25B7" w:rsidRDefault="003A6871" w:rsidP="003A6871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«Профессия моих родителей»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Презентация исследователь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«Мир профессий глазами детей»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B2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471"/>
        </w:trPr>
        <w:tc>
          <w:tcPr>
            <w:tcW w:w="9679" w:type="dxa"/>
            <w:gridSpan w:val="5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Фото- и </w:t>
            </w:r>
            <w:proofErr w:type="spell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видеосьемка</w:t>
            </w:r>
            <w:proofErr w:type="spell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мероприятий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одимых в классе мероприятиях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B2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501"/>
        </w:trPr>
        <w:tc>
          <w:tcPr>
            <w:tcW w:w="9679" w:type="dxa"/>
            <w:gridSpan w:val="5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  <w:proofErr w:type="spellEnd"/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РДШ (школьный этап)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Ответственный за взаимодействие с РДШ</w:t>
            </w:r>
          </w:p>
        </w:tc>
      </w:tr>
      <w:tr w:rsidR="003A6871" w:rsidRPr="007148F6" w:rsidTr="00B2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394"/>
        </w:trPr>
        <w:tc>
          <w:tcPr>
            <w:tcW w:w="9679" w:type="dxa"/>
            <w:gridSpan w:val="5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предметно</w:t>
            </w:r>
            <w:proofErr w:type="gramEnd"/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t>-эстетической  среды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священным образовательным и памятным событиям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Оформление стенда «Уголок нашего класса»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415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абинетов к образовательным и памятным </w:t>
            </w:r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обытиям</w:t>
            </w:r>
            <w:r w:rsidR="00ED38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День Знаний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День учителя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 Новый год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 День Защитника Отечества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 Международный Женский день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 День Победы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B2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415"/>
        </w:trPr>
        <w:tc>
          <w:tcPr>
            <w:tcW w:w="9679" w:type="dxa"/>
            <w:gridSpan w:val="5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родителей  обучающихся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 Родительской конференции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End"/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родителей  обучающихся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 Родительского комитета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End"/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аботе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Родительского патруля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End"/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х  родительских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рафику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Участие  родителей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овета профилактики, Школьной службы медиации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 социальный педагог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Организация встреч родителей со 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и </w:t>
            </w:r>
            <w:proofErr w:type="gram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  <w:proofErr w:type="spellEnd"/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медицинскими работниками, сотрудниками МВД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рган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есурсов </w:t>
            </w:r>
            <w:proofErr w:type="spell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сетей (</w:t>
            </w:r>
            <w:proofErr w:type="spell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, мессенджеры – </w:t>
            </w:r>
            <w:proofErr w:type="spell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080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421"/>
        </w:trPr>
        <w:tc>
          <w:tcPr>
            <w:tcW w:w="9679" w:type="dxa"/>
            <w:gridSpan w:val="5"/>
          </w:tcPr>
          <w:p w:rsidR="003A6871" w:rsidRPr="00B22C92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9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80E08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>Неделя мероприятий, направленных на противодействие терроризму, экстремизму, фашизму.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сентября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, 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868"/>
        </w:trPr>
        <w:tc>
          <w:tcPr>
            <w:tcW w:w="4248" w:type="dxa"/>
            <w:gridSpan w:val="2"/>
          </w:tcPr>
          <w:p w:rsidR="003A6871" w:rsidRPr="00080E08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дорожного движения  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классные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339"/>
        </w:trPr>
        <w:tc>
          <w:tcPr>
            <w:tcW w:w="4248" w:type="dxa"/>
            <w:gridSpan w:val="2"/>
          </w:tcPr>
          <w:p w:rsidR="003A6871" w:rsidRPr="00080E08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ОЖ</w:t>
            </w:r>
          </w:p>
        </w:tc>
        <w:tc>
          <w:tcPr>
            <w:tcW w:w="850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я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80E08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: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классные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80E08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850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05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, 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</w:trPr>
        <w:tc>
          <w:tcPr>
            <w:tcW w:w="4248" w:type="dxa"/>
            <w:gridSpan w:val="2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Декада правовых знаний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- тематические ви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, встречи с инспектором ПДН,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</w:tc>
        <w:tc>
          <w:tcPr>
            <w:tcW w:w="850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>Месяц правовых знаний</w:t>
            </w:r>
          </w:p>
          <w:p w:rsidR="003A6871" w:rsidRPr="00080E08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декабр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80E08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безопасного интернета</w:t>
            </w:r>
          </w:p>
        </w:tc>
        <w:tc>
          <w:tcPr>
            <w:tcW w:w="850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05" w:type="dxa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080E08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ОЖ</w:t>
            </w:r>
          </w:p>
        </w:tc>
        <w:tc>
          <w:tcPr>
            <w:tcW w:w="850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05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6871" w:rsidRPr="007148F6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4248" w:type="dxa"/>
            <w:gridSpan w:val="2"/>
          </w:tcPr>
          <w:p w:rsidR="003A6871" w:rsidRPr="003A6871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871">
              <w:rPr>
                <w:rFonts w:ascii="Times New Roman" w:hAnsi="Times New Roman" w:cs="Times New Roman"/>
                <w:sz w:val="24"/>
                <w:szCs w:val="24"/>
              </w:rPr>
              <w:t>Акция «Внимание дети!»</w:t>
            </w:r>
          </w:p>
        </w:tc>
        <w:tc>
          <w:tcPr>
            <w:tcW w:w="850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05" w:type="dxa"/>
          </w:tcPr>
          <w:p w:rsidR="003A6871" w:rsidRDefault="003A6871" w:rsidP="003A6871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, классные руководители</w:t>
            </w:r>
          </w:p>
        </w:tc>
      </w:tr>
      <w:tr w:rsidR="003A6871" w:rsidRPr="007148F6" w:rsidTr="00B2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9679" w:type="dxa"/>
            <w:gridSpan w:val="5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руководство 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ом работы классного руководителя)</w:t>
            </w:r>
          </w:p>
        </w:tc>
      </w:tr>
      <w:tr w:rsidR="003A6871" w:rsidRPr="007148F6" w:rsidTr="00B2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0" w:type="dxa"/>
          <w:trHeight w:val="690"/>
        </w:trPr>
        <w:tc>
          <w:tcPr>
            <w:tcW w:w="9679" w:type="dxa"/>
            <w:gridSpan w:val="5"/>
          </w:tcPr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урок </w:t>
            </w:r>
          </w:p>
          <w:p w:rsidR="003A6871" w:rsidRPr="000D46C0" w:rsidRDefault="003A6871" w:rsidP="003A6871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учебным планам работы учителей-предметников)</w:t>
            </w:r>
          </w:p>
        </w:tc>
      </w:tr>
    </w:tbl>
    <w:p w:rsidR="0039714D" w:rsidRDefault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25B7" w:rsidRDefault="000A2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25B7" w:rsidRDefault="000A2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25B7" w:rsidRDefault="000A2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25B7" w:rsidRDefault="000A25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21BC" w:rsidRDefault="00B3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21BC" w:rsidRDefault="00B3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21BC" w:rsidRDefault="00B32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3860" w:rsidRDefault="00ED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125"/>
        <w:gridCol w:w="852"/>
        <w:gridCol w:w="142"/>
        <w:gridCol w:w="29"/>
        <w:gridCol w:w="1247"/>
        <w:gridCol w:w="3544"/>
      </w:tblGrid>
      <w:tr w:rsidR="00716D34" w:rsidRPr="000A25B7" w:rsidTr="00B620D1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59" w:rsidRPr="00B321BC" w:rsidRDefault="00716D34" w:rsidP="00952B59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ЫЙ ПЛАН РЕАЛИЗАЦИИ ПРОГРАММЫ ВОСПИТАНИЯ</w:t>
            </w:r>
          </w:p>
          <w:p w:rsidR="00716D34" w:rsidRPr="000A25B7" w:rsidRDefault="00716D34" w:rsidP="00952B59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BC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основного общего образования</w:t>
            </w:r>
          </w:p>
        </w:tc>
      </w:tr>
      <w:tr w:rsidR="00716D34" w:rsidRPr="000A25B7" w:rsidTr="00B620D1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4" w:rsidRPr="000A25B7" w:rsidRDefault="00716D34" w:rsidP="00952B59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</w:tr>
      <w:tr w:rsidR="00716D34" w:rsidRPr="000A25B7" w:rsidTr="00080E08">
        <w:trPr>
          <w:trHeight w:val="743"/>
        </w:trPr>
        <w:tc>
          <w:tcPr>
            <w:tcW w:w="4251" w:type="dxa"/>
            <w:gridSpan w:val="2"/>
          </w:tcPr>
          <w:p w:rsidR="00716D34" w:rsidRPr="000A25B7" w:rsidRDefault="00716D34" w:rsidP="00B321BC">
            <w:pPr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2" w:type="dxa"/>
          </w:tcPr>
          <w:p w:rsidR="00716D34" w:rsidRPr="000A25B7" w:rsidRDefault="00716D34" w:rsidP="00B321BC">
            <w:pPr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3"/>
          </w:tcPr>
          <w:p w:rsidR="00716D34" w:rsidRPr="000A25B7" w:rsidRDefault="00716D34" w:rsidP="00B321BC">
            <w:pPr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716D34" w:rsidRPr="000A25B7" w:rsidRDefault="00716D34" w:rsidP="00B321BC">
            <w:pPr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тветственный, исполнители</w:t>
            </w:r>
          </w:p>
        </w:tc>
      </w:tr>
      <w:tr w:rsidR="00716D34" w:rsidRPr="000A25B7" w:rsidTr="00ED3860">
        <w:trPr>
          <w:trHeight w:val="838"/>
        </w:trPr>
        <w:tc>
          <w:tcPr>
            <w:tcW w:w="4251" w:type="dxa"/>
            <w:gridSpan w:val="2"/>
          </w:tcPr>
          <w:p w:rsidR="00716D34" w:rsidRPr="000A25B7" w:rsidRDefault="00716D34" w:rsidP="00E2402E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Тематический урок Знаний</w:t>
            </w:r>
            <w:r w:rsidR="00B321B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ED3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21BC">
              <w:rPr>
                <w:rFonts w:ascii="Times New Roman" w:hAnsi="Times New Roman" w:cs="Times New Roman"/>
                <w:sz w:val="24"/>
                <w:szCs w:val="24"/>
              </w:rPr>
              <w:t>свящённый 100-летию Республики Коми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716D34" w:rsidRPr="000A25B7" w:rsidRDefault="00B620D1" w:rsidP="00E2402E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716D34" w:rsidRPr="000A25B7" w:rsidRDefault="00B321BC" w:rsidP="00A266EA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544" w:type="dxa"/>
          </w:tcPr>
          <w:p w:rsidR="00716D34" w:rsidRPr="000A25B7" w:rsidRDefault="00716D34" w:rsidP="00B321BC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0E08" w:rsidRPr="000A25B7" w:rsidTr="00080E08">
        <w:tc>
          <w:tcPr>
            <w:tcW w:w="4251" w:type="dxa"/>
            <w:gridSpan w:val="2"/>
          </w:tcPr>
          <w:p w:rsidR="00080E08" w:rsidRPr="000A25B7" w:rsidRDefault="00ED3860" w:rsidP="00E2402E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852" w:type="dxa"/>
          </w:tcPr>
          <w:p w:rsidR="00080E08" w:rsidRDefault="00ED3860" w:rsidP="00E2402E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080E08" w:rsidRDefault="00ED3860" w:rsidP="00A266EA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544" w:type="dxa"/>
          </w:tcPr>
          <w:p w:rsidR="00080E08" w:rsidRPr="000A25B7" w:rsidRDefault="00ED3860" w:rsidP="00B321BC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классные руководители</w:t>
            </w:r>
          </w:p>
        </w:tc>
      </w:tr>
      <w:tr w:rsidR="00716D34" w:rsidRPr="000A25B7" w:rsidTr="00080E08">
        <w:trPr>
          <w:trHeight w:val="789"/>
        </w:trPr>
        <w:tc>
          <w:tcPr>
            <w:tcW w:w="4251" w:type="dxa"/>
            <w:gridSpan w:val="2"/>
          </w:tcPr>
          <w:p w:rsidR="00716D34" w:rsidRPr="000A25B7" w:rsidRDefault="00716D34" w:rsidP="00E2402E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акции «Помоги пойти учиться»</w:t>
            </w:r>
          </w:p>
        </w:tc>
        <w:tc>
          <w:tcPr>
            <w:tcW w:w="852" w:type="dxa"/>
          </w:tcPr>
          <w:p w:rsidR="00716D34" w:rsidRPr="000A25B7" w:rsidRDefault="00B620D1" w:rsidP="00E2402E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716D34" w:rsidRPr="000A25B7" w:rsidRDefault="00716D34" w:rsidP="00A266EA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716D34" w:rsidRPr="000A25B7" w:rsidRDefault="00716D34" w:rsidP="00B321BC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="000D46C0" w:rsidRPr="000A25B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,  социальный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е руководители</w:t>
            </w:r>
          </w:p>
        </w:tc>
      </w:tr>
      <w:tr w:rsidR="00716D34" w:rsidRPr="000A25B7" w:rsidTr="00080E08">
        <w:tc>
          <w:tcPr>
            <w:tcW w:w="4251" w:type="dxa"/>
            <w:gridSpan w:val="2"/>
          </w:tcPr>
          <w:p w:rsidR="00716D34" w:rsidRPr="000A25B7" w:rsidRDefault="00716D34" w:rsidP="00B321BC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– спортивно-оздоровительный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раздник  на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площадках</w:t>
            </w:r>
          </w:p>
        </w:tc>
        <w:tc>
          <w:tcPr>
            <w:tcW w:w="852" w:type="dxa"/>
          </w:tcPr>
          <w:p w:rsidR="00716D34" w:rsidRPr="000A25B7" w:rsidRDefault="00B620D1" w:rsidP="00E2402E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716D34" w:rsidRPr="000A25B7" w:rsidRDefault="00716D34" w:rsidP="00A266EA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6D34" w:rsidRPr="000A25B7" w:rsidRDefault="00716D34" w:rsidP="00A266EA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16D34" w:rsidRPr="000A25B7" w:rsidRDefault="00716D34" w:rsidP="00B321BC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0D46C0" w:rsidRPr="000A25B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, учителя физкультуры, классные руководители</w:t>
            </w:r>
          </w:p>
        </w:tc>
      </w:tr>
      <w:tr w:rsidR="00716D34" w:rsidRPr="000A25B7" w:rsidTr="00080E08">
        <w:tc>
          <w:tcPr>
            <w:tcW w:w="4251" w:type="dxa"/>
            <w:gridSpan w:val="2"/>
          </w:tcPr>
          <w:p w:rsidR="00716D34" w:rsidRPr="000A25B7" w:rsidRDefault="00716D34" w:rsidP="00B321BC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Спасибо Вам, учителя»</w:t>
            </w:r>
          </w:p>
          <w:p w:rsidR="00716D34" w:rsidRPr="000A25B7" w:rsidRDefault="00716D34" w:rsidP="00B321BC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е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оздравления  учителей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716D34" w:rsidRPr="000A25B7" w:rsidRDefault="00B620D1" w:rsidP="00B321BC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716D34" w:rsidRPr="000A25B7" w:rsidRDefault="00716D34" w:rsidP="00A266EA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716D34" w:rsidRPr="000A25B7" w:rsidRDefault="00716D34" w:rsidP="00B321BC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0D46C0" w:rsidRPr="000A25B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16D34" w:rsidRPr="000A25B7" w:rsidTr="00080E08">
        <w:tc>
          <w:tcPr>
            <w:tcW w:w="4251" w:type="dxa"/>
            <w:gridSpan w:val="2"/>
          </w:tcPr>
          <w:p w:rsidR="00716D34" w:rsidRPr="000A25B7" w:rsidRDefault="00716D34" w:rsidP="00E2402E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852" w:type="dxa"/>
          </w:tcPr>
          <w:p w:rsidR="00716D34" w:rsidRPr="000A25B7" w:rsidRDefault="00B620D1" w:rsidP="00E2402E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716D34" w:rsidRPr="000A25B7" w:rsidRDefault="00716D34" w:rsidP="00A266EA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716D34" w:rsidRPr="000A25B7" w:rsidRDefault="00716D34" w:rsidP="00E2402E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  <w:r w:rsidR="0089031C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16D34" w:rsidRPr="000A25B7" w:rsidTr="00080E08">
        <w:tc>
          <w:tcPr>
            <w:tcW w:w="4251" w:type="dxa"/>
            <w:gridSpan w:val="2"/>
          </w:tcPr>
          <w:p w:rsidR="00716D34" w:rsidRDefault="00716D34" w:rsidP="00B321BC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B321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 днем рождения, «СОШ № 21»»</w:t>
            </w:r>
          </w:p>
          <w:p w:rsidR="00B321BC" w:rsidRPr="000A25B7" w:rsidRDefault="00B321BC" w:rsidP="00B321BC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фотографий</w:t>
            </w:r>
          </w:p>
          <w:p w:rsidR="00716D34" w:rsidRDefault="00716D34" w:rsidP="00303BF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творческие подарки и поздравления</w:t>
            </w:r>
            <w:r w:rsidR="00ED3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3860" w:rsidRPr="000A25B7" w:rsidRDefault="00B03450" w:rsidP="00303BF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тал</w:t>
            </w:r>
            <w:r w:rsidR="00ED3860">
              <w:rPr>
                <w:rFonts w:ascii="Times New Roman" w:hAnsi="Times New Roman" w:cs="Times New Roman"/>
                <w:sz w:val="24"/>
                <w:szCs w:val="24"/>
              </w:rPr>
              <w:t>антов</w:t>
            </w:r>
          </w:p>
        </w:tc>
        <w:tc>
          <w:tcPr>
            <w:tcW w:w="852" w:type="dxa"/>
          </w:tcPr>
          <w:p w:rsidR="00716D34" w:rsidRPr="000A25B7" w:rsidRDefault="00B620D1" w:rsidP="00E2402E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716D34" w:rsidRPr="000A25B7" w:rsidRDefault="00716D34" w:rsidP="00A266EA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716D34" w:rsidRPr="000A25B7" w:rsidRDefault="00716D34" w:rsidP="00B321BC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="000D46C0" w:rsidRPr="000A25B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,  классные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03450" w:rsidRPr="000A25B7" w:rsidTr="00080E08"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народного единства</w:t>
            </w:r>
          </w:p>
        </w:tc>
        <w:tc>
          <w:tcPr>
            <w:tcW w:w="852" w:type="dxa"/>
          </w:tcPr>
          <w:p w:rsidR="00B03450" w:rsidRDefault="00B03450" w:rsidP="00B03450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Р,  классные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03450" w:rsidRPr="000A25B7" w:rsidTr="00080E08"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Дню  Матери</w:t>
            </w:r>
            <w:proofErr w:type="gramEnd"/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Р,  классные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03450" w:rsidRPr="000A25B7" w:rsidTr="00080E08">
        <w:trPr>
          <w:trHeight w:val="698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Всемирному дню</w:t>
            </w:r>
            <w:r w:rsidRPr="00D82646">
              <w:rPr>
                <w:rFonts w:ascii="Times New Roman" w:hAnsi="Times New Roman" w:cs="Times New Roman"/>
                <w:sz w:val="24"/>
                <w:szCs w:val="24"/>
              </w:rPr>
              <w:t xml:space="preserve"> борьбы со СПИДом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03450" w:rsidRPr="000A25B7" w:rsidTr="00080E08">
        <w:trPr>
          <w:trHeight w:val="698"/>
        </w:trPr>
        <w:tc>
          <w:tcPr>
            <w:tcW w:w="4251" w:type="dxa"/>
            <w:gridSpan w:val="2"/>
          </w:tcPr>
          <w:p w:rsidR="00B03450" w:rsidRDefault="00B03450" w:rsidP="00B03450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852" w:type="dxa"/>
          </w:tcPr>
          <w:p w:rsidR="00B03450" w:rsidRDefault="00B03450" w:rsidP="00B03450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Default="00B03450" w:rsidP="00B03450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03450" w:rsidRPr="000A25B7" w:rsidTr="00080E08"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Новогодний марафон: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поздравления обучающихся, украшение кабинетов, 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 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ые мероприятия, посвященные Дню снятия блокады Ленинграда. Участие во Всероссийской акции «Блокадный хлеб»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Р,  классные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03450" w:rsidRPr="000A25B7" w:rsidTr="00080E08">
        <w:trPr>
          <w:trHeight w:val="1847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Декада гражданско-патриотического воспитания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- День памяти 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россиянах,  исполнивших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й долг за пределами Отечества</w:t>
            </w:r>
          </w:p>
          <w:p w:rsidR="00B03450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Фестиваль патриотической песни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для юношей, посвящённые Дню защитника Отечества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Р,  учителя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, педагоги дополнительного образования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– спортивно-оздоровительный 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ых площадках школы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я физкультуры, классные руководителя</w:t>
            </w:r>
          </w:p>
        </w:tc>
      </w:tr>
      <w:tr w:rsidR="00B03450" w:rsidRPr="000A25B7" w:rsidTr="00080E08"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нцерт, посвященный Международному Женскому Дню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ВР,   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осмос без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агаринский урок. «Космос-это мы»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Р,  классные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03450" w:rsidRPr="000A25B7" w:rsidTr="00080E08"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неделя (научно-просветительские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ероприятия,  экологические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акции)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Р,  классные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03450" w:rsidRPr="000A25B7" w:rsidTr="00080E08"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День здоровья – спортивно-оздоровительный праздник на открытых площадках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Р,  ,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культуры,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Тематическая неделя, посвященная Дню Победы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выставки рисунков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конкурс исследовательских проектов «Моя семья – мои герои»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фестиваль «Песни нашей Победы»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литературно-музыкальная композиция «Спасибо вам, ветераны!»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Р,  педагоги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номинац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честь школы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Р,  ,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олнительно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0" w:rsidRPr="000A25B7" w:rsidTr="00080E08"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оздоровительного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лагеря 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B03450" w:rsidRPr="000A25B7" w:rsidTr="00A266EA">
        <w:trPr>
          <w:trHeight w:val="690"/>
        </w:trPr>
        <w:tc>
          <w:tcPr>
            <w:tcW w:w="10065" w:type="dxa"/>
            <w:gridSpan w:val="7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(согласно плана внеурочной деятельности)</w:t>
            </w:r>
          </w:p>
        </w:tc>
      </w:tr>
      <w:tr w:rsidR="00B03450" w:rsidRPr="000A25B7" w:rsidTr="00B620D1">
        <w:trPr>
          <w:trHeight w:val="517"/>
        </w:trPr>
        <w:tc>
          <w:tcPr>
            <w:tcW w:w="10065" w:type="dxa"/>
            <w:gridSpan w:val="7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Избирательная кампания в классах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выборы активов классов, распределение обязанностей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утверждение законов класса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составление плана работы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тчет о проведенной работе, корректировка плана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rPr>
          <w:trHeight w:val="527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представителей в Совет школьного самоуправления</w:t>
            </w:r>
          </w:p>
        </w:tc>
        <w:tc>
          <w:tcPr>
            <w:tcW w:w="852" w:type="dxa"/>
          </w:tcPr>
          <w:p w:rsidR="00B03450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школьного самоуправления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B03450" w:rsidRPr="000A25B7" w:rsidTr="00A266EA">
        <w:trPr>
          <w:trHeight w:val="690"/>
        </w:trPr>
        <w:tc>
          <w:tcPr>
            <w:tcW w:w="10065" w:type="dxa"/>
            <w:gridSpan w:val="7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ориентация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645D4B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екте "Билет в будущее" 6-11 классы</w:t>
            </w:r>
          </w:p>
        </w:tc>
        <w:tc>
          <w:tcPr>
            <w:tcW w:w="852" w:type="dxa"/>
          </w:tcPr>
          <w:p w:rsidR="00B03450" w:rsidRPr="00645D4B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9</w:t>
            </w:r>
          </w:p>
        </w:tc>
        <w:tc>
          <w:tcPr>
            <w:tcW w:w="1418" w:type="dxa"/>
            <w:gridSpan w:val="3"/>
          </w:tcPr>
          <w:p w:rsidR="00B03450" w:rsidRPr="00645D4B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тябрь</w:t>
            </w:r>
            <w:proofErr w:type="spellEnd"/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E20E62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цикле открытых уроков </w:t>
            </w:r>
            <w:proofErr w:type="spellStart"/>
            <w:r w:rsidRPr="00E20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иЯ</w:t>
            </w:r>
            <w:proofErr w:type="spellEnd"/>
            <w:r w:rsidRPr="00E20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645D4B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«Диагностика: карта интересов</w:t>
            </w:r>
          </w:p>
        </w:tc>
        <w:tc>
          <w:tcPr>
            <w:tcW w:w="852" w:type="dxa"/>
          </w:tcPr>
          <w:p w:rsidR="00B03450" w:rsidRPr="00645D4B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:rsidR="00B03450" w:rsidRPr="00645D4B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B03450" w:rsidRPr="00645D4B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645D4B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spellStart"/>
            <w:r w:rsidRPr="0064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64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я учащихся, </w:t>
            </w:r>
            <w:proofErr w:type="gramStart"/>
            <w:r w:rsidRPr="0064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4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</w:t>
            </w:r>
            <w:proofErr w:type="spellEnd"/>
            <w:proofErr w:type="gramEnd"/>
            <w:r w:rsidRPr="0064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ности в профессиональ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определении</w:t>
            </w:r>
          </w:p>
        </w:tc>
        <w:tc>
          <w:tcPr>
            <w:tcW w:w="852" w:type="dxa"/>
          </w:tcPr>
          <w:p w:rsidR="00B03450" w:rsidRPr="00645D4B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:rsidR="00B03450" w:rsidRPr="00645D4B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B03450" w:rsidRPr="00645D4B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9F6EFD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ческое исследование «Профессиональные намерения выпускников 9х, 11х классов Респ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Коми» (дистанционно)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B03450" w:rsidRPr="00645D4B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рофори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A266EA">
        <w:trPr>
          <w:trHeight w:val="690"/>
        </w:trPr>
        <w:tc>
          <w:tcPr>
            <w:tcW w:w="10065" w:type="dxa"/>
            <w:gridSpan w:val="7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Фото- и 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идеосьемка</w:t>
            </w:r>
            <w:proofErr w:type="spell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мероприятий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учающихся в школьной 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едиастудии</w:t>
            </w:r>
            <w:proofErr w:type="spellEnd"/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A266EA">
        <w:trPr>
          <w:trHeight w:val="690"/>
        </w:trPr>
        <w:tc>
          <w:tcPr>
            <w:tcW w:w="10065" w:type="dxa"/>
            <w:gridSpan w:val="7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бучающихся  в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РДШ (школьный этап)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тветственный за взаимодействие с РДШ</w:t>
            </w:r>
          </w:p>
        </w:tc>
      </w:tr>
      <w:tr w:rsidR="00B03450" w:rsidRPr="000A25B7" w:rsidTr="00B620D1">
        <w:trPr>
          <w:trHeight w:val="542"/>
        </w:trPr>
        <w:tc>
          <w:tcPr>
            <w:tcW w:w="10065" w:type="dxa"/>
            <w:gridSpan w:val="7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предметно</w:t>
            </w:r>
            <w:proofErr w:type="gramEnd"/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-эстетической  среды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творческих работ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освященных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и памятным событиям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формление стенда «Уголок нашего класса»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к образовательным и памятным собы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День Знаний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День учителя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Новый год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День Защитника Отечества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Международный Женский день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День Победы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A266EA">
        <w:trPr>
          <w:trHeight w:val="690"/>
        </w:trPr>
        <w:tc>
          <w:tcPr>
            <w:tcW w:w="10065" w:type="dxa"/>
            <w:gridSpan w:val="7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родителей  обучающихся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 Родительской конференции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родителей  обучающихся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 Родительского комитета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аботе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Родительского патруля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х  родительских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рафику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Участие  родителей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овета профилактики, Школьной службы медиации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B03450">
        <w:trPr>
          <w:trHeight w:val="537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рганизация встреч родителей со специалист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оциальными работникам, медицинскими работниками, сотрудниками МВД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B03450" w:rsidRPr="000A25B7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B03450" w:rsidRPr="000A25B7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, организованная с использованием ресурсов социальных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 (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, мессенджеры – 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2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B03450" w:rsidRPr="000A25B7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B03450" w:rsidRPr="000A25B7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A266EA">
        <w:trPr>
          <w:trHeight w:val="690"/>
        </w:trPr>
        <w:tc>
          <w:tcPr>
            <w:tcW w:w="10065" w:type="dxa"/>
            <w:gridSpan w:val="7"/>
          </w:tcPr>
          <w:p w:rsidR="00B03450" w:rsidRPr="009F6EFD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 (урок подготовки детей к действиям в условиях ЧС</w:t>
            </w:r>
          </w:p>
        </w:tc>
        <w:tc>
          <w:tcPr>
            <w:tcW w:w="852" w:type="dxa"/>
          </w:tcPr>
          <w:p w:rsidR="00B03450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544" w:type="dxa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, педагог-организатор ОБЖ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80E08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>Неделя мероприятий, направленных на противодействие терроризму, экстремизму, фашизму.</w:t>
            </w:r>
          </w:p>
        </w:tc>
        <w:tc>
          <w:tcPr>
            <w:tcW w:w="852" w:type="dxa"/>
          </w:tcPr>
          <w:p w:rsidR="00B03450" w:rsidRPr="000D46C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gridSpan w:val="3"/>
          </w:tcPr>
          <w:p w:rsidR="00B03450" w:rsidRPr="000D46C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сентября</w:t>
            </w:r>
          </w:p>
        </w:tc>
        <w:tc>
          <w:tcPr>
            <w:tcW w:w="3544" w:type="dxa"/>
          </w:tcPr>
          <w:p w:rsidR="00B03450" w:rsidRPr="000D46C0" w:rsidRDefault="00B03450" w:rsidP="00B03450">
            <w:pPr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, классные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80E08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дорожного движения  </w:t>
            </w:r>
          </w:p>
        </w:tc>
        <w:tc>
          <w:tcPr>
            <w:tcW w:w="852" w:type="dxa"/>
          </w:tcPr>
          <w:p w:rsidR="00B03450" w:rsidRPr="000D46C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D46C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544" w:type="dxa"/>
          </w:tcPr>
          <w:p w:rsidR="00B03450" w:rsidRPr="000D46C0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классные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80E08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ОЖ</w:t>
            </w:r>
          </w:p>
        </w:tc>
        <w:tc>
          <w:tcPr>
            <w:tcW w:w="852" w:type="dxa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B03450" w:rsidRPr="000D46C0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я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ОБЖ </w:t>
            </w:r>
          </w:p>
        </w:tc>
        <w:tc>
          <w:tcPr>
            <w:tcW w:w="852" w:type="dxa"/>
          </w:tcPr>
          <w:p w:rsidR="00B03450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Default="00B03450" w:rsidP="00B03450">
            <w:pPr>
              <w:adjustRightInd w:val="0"/>
              <w:spacing w:after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544" w:type="dxa"/>
          </w:tcPr>
          <w:p w:rsidR="00B03450" w:rsidRDefault="00B03450" w:rsidP="00B03450">
            <w:pPr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, педагог-организатор ОБЖ,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80E08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:</w:t>
            </w:r>
          </w:p>
        </w:tc>
        <w:tc>
          <w:tcPr>
            <w:tcW w:w="852" w:type="dxa"/>
          </w:tcPr>
          <w:p w:rsidR="00B03450" w:rsidRPr="000D46C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Pr="000D46C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B03450" w:rsidRPr="000D46C0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классные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80E08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852" w:type="dxa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, классные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>Месяц правовых знаний</w:t>
            </w:r>
          </w:p>
          <w:p w:rsidR="00B03450" w:rsidRPr="00080E08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декабрь</w:t>
            </w:r>
          </w:p>
        </w:tc>
        <w:tc>
          <w:tcPr>
            <w:tcW w:w="3544" w:type="dxa"/>
          </w:tcPr>
          <w:p w:rsidR="00B03450" w:rsidRPr="000D46C0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80E08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>Неделя безопасного интернета</w:t>
            </w:r>
          </w:p>
        </w:tc>
        <w:tc>
          <w:tcPr>
            <w:tcW w:w="852" w:type="dxa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B03450" w:rsidRPr="000D46C0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ОБЖ </w:t>
            </w:r>
          </w:p>
        </w:tc>
        <w:tc>
          <w:tcPr>
            <w:tcW w:w="852" w:type="dxa"/>
          </w:tcPr>
          <w:p w:rsidR="00B03450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544" w:type="dxa"/>
          </w:tcPr>
          <w:p w:rsidR="00B03450" w:rsidRDefault="00B03450" w:rsidP="00B03450">
            <w:pPr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, педагог-организатор ОБЖ,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080E08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ОЖ</w:t>
            </w:r>
          </w:p>
        </w:tc>
        <w:tc>
          <w:tcPr>
            <w:tcW w:w="852" w:type="dxa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Default="00B03450" w:rsidP="00B03450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 (День пожарной охраны)</w:t>
            </w:r>
          </w:p>
        </w:tc>
        <w:tc>
          <w:tcPr>
            <w:tcW w:w="852" w:type="dxa"/>
          </w:tcPr>
          <w:p w:rsidR="00B03450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544" w:type="dxa"/>
          </w:tcPr>
          <w:p w:rsidR="00B03450" w:rsidRDefault="00B03450" w:rsidP="00B03450">
            <w:pPr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, педагог-организатор ОБЖ,</w:t>
            </w:r>
          </w:p>
        </w:tc>
      </w:tr>
      <w:tr w:rsidR="00B03450" w:rsidRPr="000A25B7" w:rsidTr="00080E08">
        <w:trPr>
          <w:trHeight w:val="690"/>
        </w:trPr>
        <w:tc>
          <w:tcPr>
            <w:tcW w:w="4251" w:type="dxa"/>
            <w:gridSpan w:val="2"/>
          </w:tcPr>
          <w:p w:rsidR="00B03450" w:rsidRPr="003A6871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6871">
              <w:rPr>
                <w:rFonts w:ascii="Times New Roman" w:hAnsi="Times New Roman" w:cs="Times New Roman"/>
                <w:sz w:val="24"/>
                <w:szCs w:val="24"/>
              </w:rPr>
              <w:t>Акция «Внимание дети!»</w:t>
            </w:r>
          </w:p>
        </w:tc>
        <w:tc>
          <w:tcPr>
            <w:tcW w:w="852" w:type="dxa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B03450" w:rsidRDefault="00B03450" w:rsidP="00B03450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, классные руководители</w:t>
            </w:r>
          </w:p>
        </w:tc>
      </w:tr>
      <w:tr w:rsidR="00B03450" w:rsidRPr="000A25B7" w:rsidTr="00A266EA">
        <w:trPr>
          <w:trHeight w:val="690"/>
        </w:trPr>
        <w:tc>
          <w:tcPr>
            <w:tcW w:w="10065" w:type="dxa"/>
            <w:gridSpan w:val="7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руководство 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ом работы классного руководителя)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0" w:rsidRPr="000A25B7" w:rsidTr="00A266EA">
        <w:trPr>
          <w:trHeight w:val="690"/>
        </w:trPr>
        <w:tc>
          <w:tcPr>
            <w:tcW w:w="10065" w:type="dxa"/>
            <w:gridSpan w:val="7"/>
          </w:tcPr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урок </w:t>
            </w:r>
          </w:p>
          <w:p w:rsidR="00B03450" w:rsidRPr="000A25B7" w:rsidRDefault="00B03450" w:rsidP="00B03450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учебным планам работы учителей-предметников)</w:t>
            </w:r>
          </w:p>
        </w:tc>
      </w:tr>
      <w:tr w:rsidR="00303BF7" w:rsidRPr="000A25B7" w:rsidTr="00B620D1">
        <w:tc>
          <w:tcPr>
            <w:tcW w:w="10065" w:type="dxa"/>
            <w:gridSpan w:val="7"/>
          </w:tcPr>
          <w:p w:rsidR="00B620D1" w:rsidRPr="00B321BC" w:rsidRDefault="00B620D1" w:rsidP="00B620D1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ЫЙ ПЛАН РЕАЛИЗАЦИИ ПРОГРАММЫ ВОСПИТАНИЯ</w:t>
            </w:r>
          </w:p>
          <w:p w:rsidR="00303BF7" w:rsidRDefault="00B620D1" w:rsidP="00B620D1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ровне </w:t>
            </w:r>
            <w:r w:rsidR="00AA4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го </w:t>
            </w:r>
            <w:r w:rsidRPr="00B321BC">
              <w:rPr>
                <w:rFonts w:ascii="Times New Roman" w:hAnsi="Times New Roman" w:cs="Times New Roman"/>
                <w:b/>
                <w:sz w:val="24"/>
                <w:szCs w:val="24"/>
              </w:rPr>
              <w:t>общего образования</w:t>
            </w:r>
          </w:p>
          <w:p w:rsidR="00AA4D57" w:rsidRPr="000A25B7" w:rsidRDefault="00AA4D57" w:rsidP="00B620D1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F7" w:rsidRPr="000A25B7" w:rsidTr="00B620D1">
        <w:tc>
          <w:tcPr>
            <w:tcW w:w="10065" w:type="dxa"/>
            <w:gridSpan w:val="7"/>
          </w:tcPr>
          <w:p w:rsidR="00303BF7" w:rsidRPr="000A25B7" w:rsidRDefault="00303BF7" w:rsidP="00303BF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303BF7" w:rsidRPr="000A25B7" w:rsidRDefault="00303BF7" w:rsidP="00303BF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F7" w:rsidRPr="000A25B7" w:rsidTr="00433FF3">
        <w:trPr>
          <w:trHeight w:val="687"/>
        </w:trPr>
        <w:tc>
          <w:tcPr>
            <w:tcW w:w="4126" w:type="dxa"/>
          </w:tcPr>
          <w:p w:rsidR="00303BF7" w:rsidRPr="000A25B7" w:rsidRDefault="003B71F3" w:rsidP="00303BF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3BF7" w:rsidRPr="000A25B7">
              <w:rPr>
                <w:rFonts w:ascii="Times New Roman" w:hAnsi="Times New Roman" w:cs="Times New Roman"/>
                <w:sz w:val="24"/>
                <w:szCs w:val="24"/>
              </w:rPr>
              <w:t>ела, события, мероприятия</w:t>
            </w:r>
          </w:p>
        </w:tc>
        <w:tc>
          <w:tcPr>
            <w:tcW w:w="977" w:type="dxa"/>
            <w:gridSpan w:val="2"/>
          </w:tcPr>
          <w:p w:rsidR="00303BF7" w:rsidRPr="000A25B7" w:rsidRDefault="00303BF7" w:rsidP="00303BF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3"/>
          </w:tcPr>
          <w:p w:rsidR="00303BF7" w:rsidRPr="000A25B7" w:rsidRDefault="00303BF7" w:rsidP="00303BF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3544" w:type="dxa"/>
          </w:tcPr>
          <w:p w:rsidR="00303BF7" w:rsidRPr="000A25B7" w:rsidRDefault="00303BF7" w:rsidP="00303BF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тветственный, исполнители</w:t>
            </w:r>
          </w:p>
        </w:tc>
      </w:tr>
      <w:tr w:rsidR="00303BF7" w:rsidRPr="000A25B7" w:rsidTr="00433FF3">
        <w:tc>
          <w:tcPr>
            <w:tcW w:w="4126" w:type="dxa"/>
          </w:tcPr>
          <w:p w:rsidR="00303BF7" w:rsidRPr="000A25B7" w:rsidRDefault="00303BF7" w:rsidP="00303BF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Торжественная     линейка</w:t>
            </w:r>
          </w:p>
          <w:p w:rsidR="00303BF7" w:rsidRPr="000A25B7" w:rsidRDefault="00303BF7" w:rsidP="00303BF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«Первый звонок»</w:t>
            </w:r>
          </w:p>
          <w:p w:rsidR="00303BF7" w:rsidRPr="000A25B7" w:rsidRDefault="00303BF7" w:rsidP="00303BF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:rsidR="00303BF7" w:rsidRPr="000A25B7" w:rsidRDefault="00B620D1" w:rsidP="00303BF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</w:tcPr>
          <w:p w:rsidR="00303BF7" w:rsidRPr="000A25B7" w:rsidRDefault="00A84953" w:rsidP="00A266EA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544" w:type="dxa"/>
          </w:tcPr>
          <w:p w:rsidR="00303BF7" w:rsidRPr="000A25B7" w:rsidRDefault="00303BF7" w:rsidP="00303BF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 </w:t>
            </w:r>
          </w:p>
          <w:p w:rsidR="00303BF7" w:rsidRPr="000A25B7" w:rsidRDefault="00303BF7" w:rsidP="00303BF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4953" w:rsidRPr="000A25B7" w:rsidTr="00433FF3">
        <w:tc>
          <w:tcPr>
            <w:tcW w:w="4126" w:type="dxa"/>
          </w:tcPr>
          <w:p w:rsidR="00A84953" w:rsidRPr="000A25B7" w:rsidRDefault="00A84953" w:rsidP="00A84953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Тематический урок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100-летию Республики Коми</w:t>
            </w:r>
          </w:p>
        </w:tc>
        <w:tc>
          <w:tcPr>
            <w:tcW w:w="977" w:type="dxa"/>
            <w:gridSpan w:val="2"/>
          </w:tcPr>
          <w:p w:rsidR="00A84953" w:rsidRPr="000A25B7" w:rsidRDefault="00A84953" w:rsidP="00A84953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:rsidR="00A84953" w:rsidRPr="000A25B7" w:rsidRDefault="00A84953" w:rsidP="00A84953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544" w:type="dxa"/>
          </w:tcPr>
          <w:p w:rsidR="00A84953" w:rsidRPr="000A25B7" w:rsidRDefault="00A84953" w:rsidP="00A84953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6B47" w:rsidRPr="000A25B7" w:rsidTr="00433FF3">
        <w:tc>
          <w:tcPr>
            <w:tcW w:w="4126" w:type="dxa"/>
          </w:tcPr>
          <w:p w:rsidR="00F26B47" w:rsidRPr="000A25B7" w:rsidRDefault="00F26B47" w:rsidP="00F26B4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77" w:type="dxa"/>
            <w:gridSpan w:val="2"/>
          </w:tcPr>
          <w:p w:rsidR="00F26B47" w:rsidRDefault="00F26B47" w:rsidP="00F26B4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F26B47" w:rsidRDefault="00F26B47" w:rsidP="00F26B4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544" w:type="dxa"/>
          </w:tcPr>
          <w:p w:rsidR="00F26B47" w:rsidRPr="000A25B7" w:rsidRDefault="00F26B47" w:rsidP="00F26B4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F26B47" w:rsidRPr="000A25B7" w:rsidTr="00433FF3">
        <w:tc>
          <w:tcPr>
            <w:tcW w:w="4126" w:type="dxa"/>
          </w:tcPr>
          <w:p w:rsidR="00F26B47" w:rsidRPr="000A25B7" w:rsidRDefault="00F26B47" w:rsidP="00F26B4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 «Спасибо Вам,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я  учителей.</w:t>
            </w:r>
          </w:p>
        </w:tc>
        <w:tc>
          <w:tcPr>
            <w:tcW w:w="977" w:type="dxa"/>
            <w:gridSpan w:val="2"/>
          </w:tcPr>
          <w:p w:rsidR="00F26B47" w:rsidRPr="000A25B7" w:rsidRDefault="00F26B47" w:rsidP="00F26B4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F26B47" w:rsidRPr="000A25B7" w:rsidRDefault="00F26B47" w:rsidP="00F26B4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F26B47" w:rsidRPr="000A25B7" w:rsidRDefault="00F26B47" w:rsidP="00F26B4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26B47" w:rsidRPr="000A25B7" w:rsidTr="00433FF3">
        <w:tc>
          <w:tcPr>
            <w:tcW w:w="4126" w:type="dxa"/>
          </w:tcPr>
          <w:p w:rsidR="00F26B47" w:rsidRPr="000A25B7" w:rsidRDefault="00F26B47" w:rsidP="00F26B4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</w:p>
          <w:p w:rsidR="00F26B47" w:rsidRPr="000A25B7" w:rsidRDefault="00F26B47" w:rsidP="00F26B4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«С днем рождения, «СОШ № 21»»</w:t>
            </w:r>
          </w:p>
          <w:p w:rsidR="00F26B47" w:rsidRPr="000A25B7" w:rsidRDefault="00F26B47" w:rsidP="00F26B4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творческие подарки и позд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 талантов</w:t>
            </w:r>
          </w:p>
        </w:tc>
        <w:tc>
          <w:tcPr>
            <w:tcW w:w="977" w:type="dxa"/>
            <w:gridSpan w:val="2"/>
          </w:tcPr>
          <w:p w:rsidR="00F26B47" w:rsidRPr="000A25B7" w:rsidRDefault="00F26B47" w:rsidP="00F26B4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F26B47" w:rsidRPr="000A25B7" w:rsidRDefault="00F26B47" w:rsidP="00F26B4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F26B47" w:rsidRPr="000A25B7" w:rsidRDefault="00F26B47" w:rsidP="00F26B4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 </w:t>
            </w:r>
          </w:p>
          <w:p w:rsidR="00F26B47" w:rsidRPr="000A25B7" w:rsidRDefault="00F26B47" w:rsidP="00F26B4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6B47" w:rsidRPr="000A25B7" w:rsidTr="00433FF3">
        <w:tc>
          <w:tcPr>
            <w:tcW w:w="4126" w:type="dxa"/>
          </w:tcPr>
          <w:p w:rsidR="00F26B47" w:rsidRPr="000A25B7" w:rsidRDefault="00F26B47" w:rsidP="00F26B4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я, посвященные Дню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977" w:type="dxa"/>
            <w:gridSpan w:val="2"/>
          </w:tcPr>
          <w:p w:rsidR="00F26B47" w:rsidRPr="000A25B7" w:rsidRDefault="00F26B47" w:rsidP="00F26B4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F26B47" w:rsidRPr="000A25B7" w:rsidRDefault="00F26B47" w:rsidP="00F26B4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F26B47" w:rsidRPr="000A25B7" w:rsidRDefault="00F26B47" w:rsidP="00F26B4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 </w:t>
            </w:r>
          </w:p>
          <w:p w:rsidR="00F26B47" w:rsidRPr="000A25B7" w:rsidRDefault="00F26B47" w:rsidP="00F26B4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433FF3"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Всемирному дню</w:t>
            </w:r>
            <w:r w:rsidRPr="00D82646">
              <w:rPr>
                <w:rFonts w:ascii="Times New Roman" w:hAnsi="Times New Roman" w:cs="Times New Roman"/>
                <w:sz w:val="24"/>
                <w:szCs w:val="24"/>
              </w:rPr>
              <w:t xml:space="preserve"> борьбы со СПИДом</w:t>
            </w:r>
          </w:p>
        </w:tc>
        <w:tc>
          <w:tcPr>
            <w:tcW w:w="977" w:type="dxa"/>
            <w:gridSpan w:val="2"/>
          </w:tcPr>
          <w:p w:rsidR="00AA4D57" w:rsidRPr="000A25B7" w:rsidRDefault="00AA4D57" w:rsidP="00AA4D5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AA4D57" w:rsidRPr="000A25B7" w:rsidRDefault="00AA4D57" w:rsidP="00AA4D5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A4D57" w:rsidRPr="000A25B7" w:rsidTr="00433FF3"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конституции</w:t>
            </w:r>
          </w:p>
        </w:tc>
        <w:tc>
          <w:tcPr>
            <w:tcW w:w="977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 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433FF3"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Новогодний марафон: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поздравления обучающихся, украшение кабинетов, </w:t>
            </w:r>
          </w:p>
        </w:tc>
        <w:tc>
          <w:tcPr>
            <w:tcW w:w="977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 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433FF3"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амятные мероприятия, посвященные Дню снятия блокады Ленинграда. Участие во Всероссийской акции «Блокадный хлеб»</w:t>
            </w:r>
          </w:p>
        </w:tc>
        <w:tc>
          <w:tcPr>
            <w:tcW w:w="977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 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433FF3"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Науку»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 мероприятия, организованные кафедрой общественных дисциплин</w:t>
            </w:r>
          </w:p>
        </w:tc>
        <w:tc>
          <w:tcPr>
            <w:tcW w:w="977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,  преподаватели е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научных дисциплин, 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AA4D57">
        <w:trPr>
          <w:trHeight w:val="1974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да гражданско-патриотического воспитания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- День памяти 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россиянах,  исполнивших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й долг за пределами Отечества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защитника Отечества</w:t>
            </w:r>
          </w:p>
        </w:tc>
        <w:tc>
          <w:tcPr>
            <w:tcW w:w="977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Р,  учителя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, педагоги дополнительного образования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433FF3"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нцерт, посвященный Международному Женскому Дню</w:t>
            </w:r>
          </w:p>
        </w:tc>
        <w:tc>
          <w:tcPr>
            <w:tcW w:w="977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Р,  педагоги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433FF3"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смос без границ». Гагаринский урок «Космос – это мы»</w:t>
            </w:r>
          </w:p>
        </w:tc>
        <w:tc>
          <w:tcPr>
            <w:tcW w:w="977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 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433FF3"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неделя (научно-просветительские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ероприятия,  экологические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акции)</w:t>
            </w:r>
          </w:p>
        </w:tc>
        <w:tc>
          <w:tcPr>
            <w:tcW w:w="977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естественно-научных дисциплин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31CA" w:rsidRPr="000A25B7" w:rsidTr="00433FF3">
        <w:tc>
          <w:tcPr>
            <w:tcW w:w="4126" w:type="dxa"/>
          </w:tcPr>
          <w:p w:rsidR="00D631CA" w:rsidRPr="000A25B7" w:rsidRDefault="00D631CA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местного самоуправления</w:t>
            </w:r>
          </w:p>
        </w:tc>
        <w:tc>
          <w:tcPr>
            <w:tcW w:w="977" w:type="dxa"/>
            <w:gridSpan w:val="2"/>
          </w:tcPr>
          <w:p w:rsidR="00D631CA" w:rsidRDefault="00D631CA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D631CA" w:rsidRPr="000A25B7" w:rsidRDefault="00D631CA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544" w:type="dxa"/>
          </w:tcPr>
          <w:p w:rsidR="00D631CA" w:rsidRPr="000A25B7" w:rsidRDefault="00D631CA" w:rsidP="00D631CA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 </w:t>
            </w:r>
          </w:p>
          <w:p w:rsidR="00D631CA" w:rsidRPr="000A25B7" w:rsidRDefault="00D631CA" w:rsidP="00D631CA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433FF3"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Тематическая неделя, посвященная Дню Победы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 конкурс исследовательских проектов «Моя семья – мои герои»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акциях «Бессмертный полк» и «Георгиевская ленточка»</w:t>
            </w:r>
          </w:p>
        </w:tc>
        <w:tc>
          <w:tcPr>
            <w:tcW w:w="977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Р,  педагоги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работу РДШ,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433FF3"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номинац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честь школы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а спортивную честь школы»</w:t>
            </w:r>
          </w:p>
        </w:tc>
        <w:tc>
          <w:tcPr>
            <w:tcW w:w="977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Р,  педагоги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433FF3"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День здоровья – спортивно-оздоровительный праздник на открытых площадках</w:t>
            </w:r>
          </w:p>
        </w:tc>
        <w:tc>
          <w:tcPr>
            <w:tcW w:w="977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Р,  учителя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,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433FF3"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рощания со школой «Последний звонок»</w:t>
            </w:r>
          </w:p>
        </w:tc>
        <w:tc>
          <w:tcPr>
            <w:tcW w:w="977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дополнительного образования, классные руководители</w:t>
            </w:r>
          </w:p>
        </w:tc>
      </w:tr>
      <w:tr w:rsidR="00AA4D57" w:rsidRPr="000A25B7" w:rsidTr="00B620D1">
        <w:trPr>
          <w:trHeight w:val="690"/>
        </w:trPr>
        <w:tc>
          <w:tcPr>
            <w:tcW w:w="10065" w:type="dxa"/>
            <w:gridSpan w:val="7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(согласно плана внеурочной деятельности)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D57" w:rsidRPr="000A25B7" w:rsidTr="00B620D1">
        <w:trPr>
          <w:trHeight w:val="690"/>
        </w:trPr>
        <w:tc>
          <w:tcPr>
            <w:tcW w:w="10065" w:type="dxa"/>
            <w:gridSpan w:val="7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AA4D57" w:rsidRPr="000A25B7" w:rsidTr="00800165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Избирательная кампания в классах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выборы активов классов, распределение обязанностей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плана работы</w:t>
            </w:r>
          </w:p>
        </w:tc>
        <w:tc>
          <w:tcPr>
            <w:tcW w:w="1148" w:type="dxa"/>
            <w:gridSpan w:val="4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247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800165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самоуправления школы</w:t>
            </w:r>
          </w:p>
        </w:tc>
        <w:tc>
          <w:tcPr>
            <w:tcW w:w="1148" w:type="dxa"/>
            <w:gridSpan w:val="4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47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AA4D57" w:rsidRPr="000A25B7" w:rsidTr="00800165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тчет о проведенной работе, корректировка плана</w:t>
            </w:r>
          </w:p>
        </w:tc>
        <w:tc>
          <w:tcPr>
            <w:tcW w:w="1148" w:type="dxa"/>
            <w:gridSpan w:val="4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47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B620D1">
        <w:trPr>
          <w:trHeight w:val="690"/>
        </w:trPr>
        <w:tc>
          <w:tcPr>
            <w:tcW w:w="10065" w:type="dxa"/>
            <w:gridSpan w:val="7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ориентация</w:t>
            </w:r>
          </w:p>
        </w:tc>
      </w:tr>
      <w:tr w:rsidR="00AA4D57" w:rsidRPr="000A25B7" w:rsidTr="00800165">
        <w:trPr>
          <w:trHeight w:val="690"/>
        </w:trPr>
        <w:tc>
          <w:tcPr>
            <w:tcW w:w="4126" w:type="dxa"/>
          </w:tcPr>
          <w:p w:rsidR="00AA4D57" w:rsidRPr="00E20E62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цикле открытых уроков </w:t>
            </w:r>
            <w:proofErr w:type="spellStart"/>
            <w:r w:rsidRPr="00E20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иЯ</w:t>
            </w:r>
            <w:proofErr w:type="spellEnd"/>
            <w:r w:rsidRPr="00E20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gridSpan w:val="4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47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800165">
        <w:trPr>
          <w:trHeight w:val="690"/>
        </w:trPr>
        <w:tc>
          <w:tcPr>
            <w:tcW w:w="4126" w:type="dxa"/>
          </w:tcPr>
          <w:p w:rsidR="00AA4D57" w:rsidRPr="00645D4B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spellStart"/>
            <w:r w:rsidRPr="0064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4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64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я учащихся, испытывающих трудности в профессиональ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определении</w:t>
            </w:r>
          </w:p>
        </w:tc>
        <w:tc>
          <w:tcPr>
            <w:tcW w:w="1148" w:type="dxa"/>
            <w:gridSpan w:val="4"/>
          </w:tcPr>
          <w:p w:rsidR="00AA4D5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AA4D57" w:rsidRPr="00645D4B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AA4D57" w:rsidRPr="000A25B7" w:rsidTr="00800165">
        <w:trPr>
          <w:trHeight w:val="690"/>
        </w:trPr>
        <w:tc>
          <w:tcPr>
            <w:tcW w:w="4126" w:type="dxa"/>
          </w:tcPr>
          <w:p w:rsidR="00AA4D57" w:rsidRPr="009F6EFD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ческое исследование «Профессиональные намерения выпускников 9х, 11х классов Респ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Коми» (дистанционно)</w:t>
            </w:r>
          </w:p>
        </w:tc>
        <w:tc>
          <w:tcPr>
            <w:tcW w:w="1148" w:type="dxa"/>
            <w:gridSpan w:val="4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AA4D57" w:rsidRPr="00645D4B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AA4D57" w:rsidRPr="000A25B7" w:rsidTr="00800165">
        <w:trPr>
          <w:trHeight w:val="690"/>
        </w:trPr>
        <w:tc>
          <w:tcPr>
            <w:tcW w:w="4126" w:type="dxa"/>
          </w:tcPr>
          <w:p w:rsidR="00AA4D57" w:rsidRPr="009F6EFD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</w:t>
            </w:r>
            <w:proofErr w:type="spellStart"/>
            <w:r w:rsidRPr="009F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консультация</w:t>
            </w:r>
            <w:proofErr w:type="spellEnd"/>
            <w:r w:rsidRPr="009F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ет противопоказаний при выборе профессии.</w:t>
            </w:r>
          </w:p>
        </w:tc>
        <w:tc>
          <w:tcPr>
            <w:tcW w:w="1148" w:type="dxa"/>
            <w:gridSpan w:val="4"/>
          </w:tcPr>
          <w:p w:rsidR="00AA4D5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AA4D5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AA4D57" w:rsidRPr="00645D4B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, фельдшер</w:t>
            </w:r>
          </w:p>
        </w:tc>
      </w:tr>
      <w:tr w:rsidR="00AA4D57" w:rsidRPr="000A25B7" w:rsidTr="00B620D1">
        <w:trPr>
          <w:trHeight w:val="690"/>
        </w:trPr>
        <w:tc>
          <w:tcPr>
            <w:tcW w:w="10065" w:type="dxa"/>
            <w:gridSpan w:val="7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AA4D57" w:rsidRPr="000A25B7" w:rsidTr="00800165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 мастер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-классах Школьной 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едиастудии</w:t>
            </w:r>
            <w:proofErr w:type="spellEnd"/>
          </w:p>
        </w:tc>
        <w:tc>
          <w:tcPr>
            <w:tcW w:w="1148" w:type="dxa"/>
            <w:gridSpan w:val="4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47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A4D57" w:rsidRPr="000A25B7" w:rsidTr="00800165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Фото- и 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идеосьемка</w:t>
            </w:r>
            <w:proofErr w:type="spell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мероприятий</w:t>
            </w:r>
          </w:p>
        </w:tc>
        <w:tc>
          <w:tcPr>
            <w:tcW w:w="1148" w:type="dxa"/>
            <w:gridSpan w:val="4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47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800165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учающихся в школьной 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медиастудии</w:t>
            </w:r>
            <w:proofErr w:type="spellEnd"/>
          </w:p>
        </w:tc>
        <w:tc>
          <w:tcPr>
            <w:tcW w:w="1148" w:type="dxa"/>
            <w:gridSpan w:val="4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47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B620D1">
        <w:trPr>
          <w:trHeight w:val="690"/>
        </w:trPr>
        <w:tc>
          <w:tcPr>
            <w:tcW w:w="10065" w:type="dxa"/>
            <w:gridSpan w:val="7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D57" w:rsidRPr="000A25B7" w:rsidTr="00C73878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бучающихся  в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РДШ (школьный этап)</w:t>
            </w:r>
          </w:p>
        </w:tc>
        <w:tc>
          <w:tcPr>
            <w:tcW w:w="1119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тветственный за взаимодействие с РДШ</w:t>
            </w:r>
          </w:p>
        </w:tc>
      </w:tr>
      <w:tr w:rsidR="00AA4D57" w:rsidRPr="000A25B7" w:rsidTr="00B620D1">
        <w:trPr>
          <w:trHeight w:val="690"/>
        </w:trPr>
        <w:tc>
          <w:tcPr>
            <w:tcW w:w="10065" w:type="dxa"/>
            <w:gridSpan w:val="7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предметно</w:t>
            </w:r>
            <w:proofErr w:type="gramEnd"/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-эстетической  среды</w:t>
            </w:r>
          </w:p>
        </w:tc>
      </w:tr>
      <w:tr w:rsidR="00AA4D57" w:rsidRPr="000A25B7" w:rsidTr="00C73878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священным образовательным и памятным событиям</w:t>
            </w:r>
          </w:p>
        </w:tc>
        <w:tc>
          <w:tcPr>
            <w:tcW w:w="1119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едагого</w:t>
            </w:r>
            <w:proofErr w:type="spell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  <w:tr w:rsidR="00AA4D57" w:rsidRPr="000A25B7" w:rsidTr="00C73878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тенда «Уголок нашего класса»</w:t>
            </w:r>
          </w:p>
        </w:tc>
        <w:tc>
          <w:tcPr>
            <w:tcW w:w="1119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C73878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к образовательным и памятным событиям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День Знаний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День учителя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Новый год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День Защитника Отечества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Международный Женский день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- День Победы</w:t>
            </w:r>
          </w:p>
        </w:tc>
        <w:tc>
          <w:tcPr>
            <w:tcW w:w="1119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B620D1">
        <w:trPr>
          <w:trHeight w:val="690"/>
        </w:trPr>
        <w:tc>
          <w:tcPr>
            <w:tcW w:w="10065" w:type="dxa"/>
            <w:gridSpan w:val="7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D57" w:rsidRPr="000A25B7" w:rsidTr="00C73878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работе  Родительской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</w:p>
        </w:tc>
        <w:tc>
          <w:tcPr>
            <w:tcW w:w="1119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</w:tcPr>
          <w:p w:rsidR="00AA4D57" w:rsidRPr="000A25B7" w:rsidRDefault="00AA4D57" w:rsidP="00AA4D57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</w:tc>
      </w:tr>
      <w:tr w:rsidR="00AA4D57" w:rsidRPr="000A25B7" w:rsidTr="00C73878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 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proofErr w:type="spellEnd"/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 Родительского комитета</w:t>
            </w:r>
          </w:p>
        </w:tc>
        <w:tc>
          <w:tcPr>
            <w:tcW w:w="1119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</w:tcPr>
          <w:p w:rsidR="00AA4D57" w:rsidRPr="000A25B7" w:rsidRDefault="00AA4D57" w:rsidP="00AA4D57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</w:tc>
      </w:tr>
      <w:tr w:rsidR="00AA4D57" w:rsidRPr="000A25B7" w:rsidTr="00C73878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аботе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Родительского патруля</w:t>
            </w:r>
          </w:p>
        </w:tc>
        <w:tc>
          <w:tcPr>
            <w:tcW w:w="1119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</w:tcPr>
          <w:p w:rsidR="00AA4D57" w:rsidRPr="000A25B7" w:rsidRDefault="00AA4D57" w:rsidP="00AA4D57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</w:tc>
      </w:tr>
      <w:tr w:rsidR="00AA4D57" w:rsidRPr="000A25B7" w:rsidTr="00C73878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х  родительских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</w:t>
            </w:r>
          </w:p>
        </w:tc>
        <w:tc>
          <w:tcPr>
            <w:tcW w:w="1119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</w:tcPr>
          <w:p w:rsidR="00AA4D57" w:rsidRPr="000A25B7" w:rsidRDefault="00AA4D57" w:rsidP="00AA4D57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рафику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C73878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Участие  родителей</w:t>
            </w:r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овета профилактики, Школьной службы медиации</w:t>
            </w:r>
          </w:p>
        </w:tc>
        <w:tc>
          <w:tcPr>
            <w:tcW w:w="1119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</w:tcPr>
          <w:p w:rsidR="00AA4D57" w:rsidRPr="000A25B7" w:rsidRDefault="00AA4D57" w:rsidP="00AA4D57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C73878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1119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</w:tcPr>
          <w:p w:rsidR="00AA4D57" w:rsidRPr="000A25B7" w:rsidRDefault="00AA4D57" w:rsidP="00AA4D57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C73878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Организация встреч родителей со специалистами: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оциальными работникам, медицинскими работниками, сотрудниками МВД</w:t>
            </w:r>
          </w:p>
        </w:tc>
        <w:tc>
          <w:tcPr>
            <w:tcW w:w="1119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</w:tcPr>
          <w:p w:rsidR="00AA4D57" w:rsidRPr="000A25B7" w:rsidRDefault="00AA4D57" w:rsidP="00AA4D57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C73878">
        <w:trPr>
          <w:trHeight w:val="690"/>
        </w:trPr>
        <w:tc>
          <w:tcPr>
            <w:tcW w:w="4126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, организованная с использованием ресурсов </w:t>
            </w:r>
            <w:proofErr w:type="spellStart"/>
            <w:proofErr w:type="gram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 сетей (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, мессенджеры – 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9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</w:tcPr>
          <w:p w:rsidR="00AA4D57" w:rsidRPr="000A25B7" w:rsidRDefault="00AA4D57" w:rsidP="00AA4D57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57" w:rsidRPr="000A25B7" w:rsidTr="00B620D1">
        <w:trPr>
          <w:trHeight w:val="690"/>
        </w:trPr>
        <w:tc>
          <w:tcPr>
            <w:tcW w:w="10065" w:type="dxa"/>
            <w:gridSpan w:val="7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руководство 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ом работы классного руководителя)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D57" w:rsidRPr="000A25B7" w:rsidTr="00B620D1">
        <w:trPr>
          <w:trHeight w:val="690"/>
        </w:trPr>
        <w:tc>
          <w:tcPr>
            <w:tcW w:w="10065" w:type="dxa"/>
            <w:gridSpan w:val="7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урок </w:t>
            </w:r>
          </w:p>
          <w:p w:rsidR="00AA4D57" w:rsidRPr="000A25B7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7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учебным планам работы учителей-предметников)</w:t>
            </w:r>
          </w:p>
        </w:tc>
      </w:tr>
      <w:tr w:rsidR="00AA4D57" w:rsidRPr="009F6EFD" w:rsidTr="00B03450">
        <w:trPr>
          <w:trHeight w:val="69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57" w:rsidRPr="009F6EFD" w:rsidRDefault="00AA4D57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</w:t>
            </w:r>
          </w:p>
        </w:tc>
      </w:tr>
      <w:tr w:rsidR="00AA4D57" w:rsidRPr="000A25B7" w:rsidTr="007F3EDB">
        <w:trPr>
          <w:trHeight w:val="690"/>
        </w:trPr>
        <w:tc>
          <w:tcPr>
            <w:tcW w:w="4251" w:type="dxa"/>
            <w:gridSpan w:val="2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 (урок подготовки детей к действиям в условиях ЧС</w:t>
            </w:r>
          </w:p>
        </w:tc>
        <w:tc>
          <w:tcPr>
            <w:tcW w:w="852" w:type="dxa"/>
          </w:tcPr>
          <w:p w:rsidR="00AA4D57" w:rsidRDefault="00D631CA" w:rsidP="00AA4D57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544" w:type="dxa"/>
          </w:tcPr>
          <w:p w:rsidR="00AA4D57" w:rsidRPr="000A25B7" w:rsidRDefault="00AA4D57" w:rsidP="00AA4D57">
            <w:pPr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, педагог-организатор ОБЖ</w:t>
            </w:r>
          </w:p>
        </w:tc>
      </w:tr>
      <w:tr w:rsidR="00D631CA" w:rsidRPr="000D46C0" w:rsidTr="007F3EDB">
        <w:trPr>
          <w:trHeight w:val="690"/>
        </w:trPr>
        <w:tc>
          <w:tcPr>
            <w:tcW w:w="4251" w:type="dxa"/>
            <w:gridSpan w:val="2"/>
          </w:tcPr>
          <w:p w:rsidR="00D631CA" w:rsidRPr="00080E08" w:rsidRDefault="00D631CA" w:rsidP="00D631CA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>Неделя мероприятий, направленных на противодействие терроризму, экстремизму, фашизму.</w:t>
            </w:r>
          </w:p>
        </w:tc>
        <w:tc>
          <w:tcPr>
            <w:tcW w:w="852" w:type="dxa"/>
          </w:tcPr>
          <w:p w:rsidR="00D631CA" w:rsidRDefault="00D631CA" w:rsidP="00D631CA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D631CA" w:rsidRPr="000D46C0" w:rsidRDefault="00D631CA" w:rsidP="00D631CA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сентября</w:t>
            </w:r>
          </w:p>
        </w:tc>
        <w:tc>
          <w:tcPr>
            <w:tcW w:w="3544" w:type="dxa"/>
          </w:tcPr>
          <w:p w:rsidR="00D631CA" w:rsidRPr="000D46C0" w:rsidRDefault="00D631CA" w:rsidP="00D631CA">
            <w:pPr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, классные руководители</w:t>
            </w:r>
          </w:p>
        </w:tc>
      </w:tr>
      <w:tr w:rsidR="00D631CA" w:rsidRPr="000D46C0" w:rsidTr="007F3EDB">
        <w:trPr>
          <w:trHeight w:val="690"/>
        </w:trPr>
        <w:tc>
          <w:tcPr>
            <w:tcW w:w="4251" w:type="dxa"/>
            <w:gridSpan w:val="2"/>
          </w:tcPr>
          <w:p w:rsidR="00D631CA" w:rsidRPr="00080E08" w:rsidRDefault="00D631CA" w:rsidP="00D631CA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дорожного движения  </w:t>
            </w:r>
          </w:p>
        </w:tc>
        <w:tc>
          <w:tcPr>
            <w:tcW w:w="852" w:type="dxa"/>
          </w:tcPr>
          <w:p w:rsidR="00D631CA" w:rsidRDefault="00D631CA" w:rsidP="00D631CA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D631CA" w:rsidRPr="000D46C0" w:rsidRDefault="00D631CA" w:rsidP="00D631CA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544" w:type="dxa"/>
          </w:tcPr>
          <w:p w:rsidR="00D631CA" w:rsidRPr="000D46C0" w:rsidRDefault="00D631CA" w:rsidP="00D631CA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классные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631CA" w:rsidRPr="000D46C0" w:rsidTr="007F3EDB">
        <w:trPr>
          <w:trHeight w:val="690"/>
        </w:trPr>
        <w:tc>
          <w:tcPr>
            <w:tcW w:w="4251" w:type="dxa"/>
            <w:gridSpan w:val="2"/>
          </w:tcPr>
          <w:p w:rsidR="00D631CA" w:rsidRPr="00080E08" w:rsidRDefault="00D631CA" w:rsidP="00D631CA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ОЖ</w:t>
            </w:r>
          </w:p>
        </w:tc>
        <w:tc>
          <w:tcPr>
            <w:tcW w:w="852" w:type="dxa"/>
          </w:tcPr>
          <w:p w:rsidR="00D631CA" w:rsidRDefault="00D631CA" w:rsidP="00D631CA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D631CA" w:rsidRDefault="00D631CA" w:rsidP="00D631CA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1CA" w:rsidRPr="000D46C0" w:rsidRDefault="00D631CA" w:rsidP="00D631CA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я</w:t>
            </w:r>
          </w:p>
        </w:tc>
      </w:tr>
      <w:tr w:rsidR="00D631CA" w:rsidTr="007F3EDB">
        <w:trPr>
          <w:trHeight w:val="690"/>
        </w:trPr>
        <w:tc>
          <w:tcPr>
            <w:tcW w:w="4251" w:type="dxa"/>
            <w:gridSpan w:val="2"/>
          </w:tcPr>
          <w:p w:rsidR="00D631CA" w:rsidRDefault="00D631CA" w:rsidP="00D631CA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ОБЖ </w:t>
            </w:r>
          </w:p>
        </w:tc>
        <w:tc>
          <w:tcPr>
            <w:tcW w:w="852" w:type="dxa"/>
          </w:tcPr>
          <w:p w:rsidR="00D631CA" w:rsidRDefault="00D631CA" w:rsidP="00D631CA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D631CA" w:rsidRDefault="00D631CA" w:rsidP="00D631CA">
            <w:pPr>
              <w:adjustRightInd w:val="0"/>
              <w:spacing w:after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544" w:type="dxa"/>
          </w:tcPr>
          <w:p w:rsidR="00D631CA" w:rsidRDefault="00D631CA" w:rsidP="00D631CA">
            <w:pPr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, педагог-организатор ОБЖ,</w:t>
            </w:r>
          </w:p>
        </w:tc>
      </w:tr>
      <w:tr w:rsidR="00D631CA" w:rsidRPr="000D46C0" w:rsidTr="007F3EDB">
        <w:trPr>
          <w:trHeight w:val="690"/>
        </w:trPr>
        <w:tc>
          <w:tcPr>
            <w:tcW w:w="4251" w:type="dxa"/>
            <w:gridSpan w:val="2"/>
          </w:tcPr>
          <w:p w:rsidR="00D631CA" w:rsidRPr="00080E08" w:rsidRDefault="00D631CA" w:rsidP="00D631CA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:</w:t>
            </w:r>
          </w:p>
        </w:tc>
        <w:tc>
          <w:tcPr>
            <w:tcW w:w="852" w:type="dxa"/>
          </w:tcPr>
          <w:p w:rsidR="00D631CA" w:rsidRDefault="00D631CA" w:rsidP="00D631CA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D631CA" w:rsidRPr="000D46C0" w:rsidRDefault="00D631CA" w:rsidP="00D631CA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D631CA" w:rsidRPr="000D46C0" w:rsidRDefault="00D631CA" w:rsidP="00D631CA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,  классные</w:t>
            </w:r>
            <w:proofErr w:type="gramEnd"/>
            <w:r w:rsidRPr="000D46C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631CA" w:rsidRPr="000D46C0" w:rsidTr="007F3EDB">
        <w:trPr>
          <w:trHeight w:val="690"/>
        </w:trPr>
        <w:tc>
          <w:tcPr>
            <w:tcW w:w="4251" w:type="dxa"/>
            <w:gridSpan w:val="2"/>
          </w:tcPr>
          <w:p w:rsidR="00D631CA" w:rsidRDefault="00D631CA" w:rsidP="00D631CA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>Месяц правовых знаний</w:t>
            </w:r>
          </w:p>
          <w:p w:rsidR="00D631CA" w:rsidRPr="00080E08" w:rsidRDefault="00D631CA" w:rsidP="00D631CA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631CA" w:rsidRDefault="00D631CA" w:rsidP="00D631CA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D631CA" w:rsidRDefault="00D631CA" w:rsidP="00D631CA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декабрь</w:t>
            </w:r>
          </w:p>
        </w:tc>
        <w:tc>
          <w:tcPr>
            <w:tcW w:w="3544" w:type="dxa"/>
          </w:tcPr>
          <w:p w:rsidR="00D631CA" w:rsidRPr="000D46C0" w:rsidRDefault="00D631CA" w:rsidP="00D631CA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D631CA" w:rsidRPr="000D46C0" w:rsidTr="007F3EDB">
        <w:trPr>
          <w:trHeight w:val="690"/>
        </w:trPr>
        <w:tc>
          <w:tcPr>
            <w:tcW w:w="4251" w:type="dxa"/>
            <w:gridSpan w:val="2"/>
          </w:tcPr>
          <w:p w:rsidR="00D631CA" w:rsidRPr="00080E08" w:rsidRDefault="00D631CA" w:rsidP="00D631CA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E08">
              <w:rPr>
                <w:rFonts w:ascii="Times New Roman" w:hAnsi="Times New Roman" w:cs="Times New Roman"/>
                <w:sz w:val="24"/>
                <w:szCs w:val="24"/>
              </w:rPr>
              <w:t>Неделя безопасного интернета</w:t>
            </w:r>
          </w:p>
        </w:tc>
        <w:tc>
          <w:tcPr>
            <w:tcW w:w="852" w:type="dxa"/>
          </w:tcPr>
          <w:p w:rsidR="00D631CA" w:rsidRDefault="00D631CA" w:rsidP="00D631CA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D631CA" w:rsidRDefault="00D631CA" w:rsidP="00D631CA">
            <w:pPr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D631CA" w:rsidRPr="000D46C0" w:rsidRDefault="00D631CA" w:rsidP="00D631CA">
            <w:pPr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Pr="000D46C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D631CA" w:rsidTr="007F3EDB">
        <w:trPr>
          <w:trHeight w:val="690"/>
        </w:trPr>
        <w:tc>
          <w:tcPr>
            <w:tcW w:w="4251" w:type="dxa"/>
            <w:gridSpan w:val="2"/>
          </w:tcPr>
          <w:p w:rsidR="00D631CA" w:rsidRDefault="00D631CA" w:rsidP="00D631CA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ОБЖ </w:t>
            </w:r>
          </w:p>
        </w:tc>
        <w:tc>
          <w:tcPr>
            <w:tcW w:w="852" w:type="dxa"/>
          </w:tcPr>
          <w:p w:rsidR="00D631CA" w:rsidRDefault="00D631CA" w:rsidP="00D631CA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D631CA" w:rsidRDefault="00D631CA" w:rsidP="00D631CA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544" w:type="dxa"/>
          </w:tcPr>
          <w:p w:rsidR="00D631CA" w:rsidRDefault="00D631CA" w:rsidP="00D631CA">
            <w:pPr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, педагог-организатор ОБЖ,</w:t>
            </w:r>
          </w:p>
        </w:tc>
      </w:tr>
      <w:tr w:rsidR="00D631CA" w:rsidTr="007F3EDB">
        <w:trPr>
          <w:trHeight w:val="690"/>
        </w:trPr>
        <w:tc>
          <w:tcPr>
            <w:tcW w:w="4251" w:type="dxa"/>
            <w:gridSpan w:val="2"/>
          </w:tcPr>
          <w:p w:rsidR="00D631CA" w:rsidRDefault="00D631CA" w:rsidP="00D631CA">
            <w:pPr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 (День пожарной охраны)</w:t>
            </w:r>
          </w:p>
        </w:tc>
        <w:tc>
          <w:tcPr>
            <w:tcW w:w="852" w:type="dxa"/>
          </w:tcPr>
          <w:p w:rsidR="00D631CA" w:rsidRDefault="00D631CA" w:rsidP="00D631CA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3"/>
          </w:tcPr>
          <w:p w:rsidR="00D631CA" w:rsidRDefault="00D631CA" w:rsidP="00D631CA">
            <w:pPr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544" w:type="dxa"/>
          </w:tcPr>
          <w:p w:rsidR="00D631CA" w:rsidRDefault="00D631CA" w:rsidP="00D631CA">
            <w:pPr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, педагог-организатор ОБЖ,</w:t>
            </w:r>
          </w:p>
        </w:tc>
      </w:tr>
    </w:tbl>
    <w:p w:rsidR="00D46FAE" w:rsidRPr="000A25B7" w:rsidRDefault="00D46FAE" w:rsidP="00303BF7">
      <w:pPr>
        <w:adjustRightInd w:val="0"/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6FAE" w:rsidRPr="000A25B7" w:rsidRDefault="00D46FAE" w:rsidP="00303BF7">
      <w:pPr>
        <w:adjustRightInd w:val="0"/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6FAE" w:rsidRPr="000A25B7" w:rsidRDefault="00D46FAE" w:rsidP="00303BF7">
      <w:pPr>
        <w:adjustRightInd w:val="0"/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6FAE" w:rsidRPr="000A25B7" w:rsidRDefault="00D46FAE" w:rsidP="00303BF7">
      <w:pPr>
        <w:adjustRightInd w:val="0"/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6FAE" w:rsidRPr="000A25B7" w:rsidRDefault="00D46FAE" w:rsidP="00303BF7">
      <w:pPr>
        <w:adjustRightInd w:val="0"/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6FAE" w:rsidRPr="000A25B7" w:rsidRDefault="00D46FAE" w:rsidP="00303BF7">
      <w:pPr>
        <w:adjustRightInd w:val="0"/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6FAE" w:rsidRPr="000A25B7" w:rsidRDefault="00D46FAE" w:rsidP="00303BF7">
      <w:pPr>
        <w:adjustRightInd w:val="0"/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6FAE" w:rsidRPr="000A25B7" w:rsidRDefault="00D46FAE" w:rsidP="00303BF7">
      <w:pPr>
        <w:adjustRightInd w:val="0"/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6FAE" w:rsidRPr="000A25B7" w:rsidRDefault="00D46FAE" w:rsidP="00303BF7">
      <w:pPr>
        <w:adjustRightInd w:val="0"/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6FAE" w:rsidRPr="000A25B7" w:rsidRDefault="00D46FAE" w:rsidP="00303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6FAE" w:rsidRPr="000A25B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94"/>
    <w:rsid w:val="00080E08"/>
    <w:rsid w:val="000A25B7"/>
    <w:rsid w:val="000D46C0"/>
    <w:rsid w:val="000F1B57"/>
    <w:rsid w:val="00112084"/>
    <w:rsid w:val="00230DC4"/>
    <w:rsid w:val="00255BBB"/>
    <w:rsid w:val="002802FB"/>
    <w:rsid w:val="00303BF7"/>
    <w:rsid w:val="003443FB"/>
    <w:rsid w:val="0039714D"/>
    <w:rsid w:val="003A6871"/>
    <w:rsid w:val="003B0373"/>
    <w:rsid w:val="003B71F3"/>
    <w:rsid w:val="003D1E4E"/>
    <w:rsid w:val="003F14BF"/>
    <w:rsid w:val="00433FF3"/>
    <w:rsid w:val="0048488D"/>
    <w:rsid w:val="00487C73"/>
    <w:rsid w:val="005466D9"/>
    <w:rsid w:val="005F5D2C"/>
    <w:rsid w:val="00645D4B"/>
    <w:rsid w:val="006C240A"/>
    <w:rsid w:val="00716D34"/>
    <w:rsid w:val="00725B94"/>
    <w:rsid w:val="00784B35"/>
    <w:rsid w:val="00800165"/>
    <w:rsid w:val="0081663F"/>
    <w:rsid w:val="0088002F"/>
    <w:rsid w:val="0089031C"/>
    <w:rsid w:val="008B3D8A"/>
    <w:rsid w:val="009170FB"/>
    <w:rsid w:val="00952B59"/>
    <w:rsid w:val="009D4794"/>
    <w:rsid w:val="009F6EFD"/>
    <w:rsid w:val="00A266EA"/>
    <w:rsid w:val="00A533FF"/>
    <w:rsid w:val="00A84953"/>
    <w:rsid w:val="00AA4D57"/>
    <w:rsid w:val="00B03450"/>
    <w:rsid w:val="00B22C92"/>
    <w:rsid w:val="00B24277"/>
    <w:rsid w:val="00B30373"/>
    <w:rsid w:val="00B321BC"/>
    <w:rsid w:val="00B40BE7"/>
    <w:rsid w:val="00B620D1"/>
    <w:rsid w:val="00B85D89"/>
    <w:rsid w:val="00BC7D3B"/>
    <w:rsid w:val="00C13901"/>
    <w:rsid w:val="00C73878"/>
    <w:rsid w:val="00D46FAE"/>
    <w:rsid w:val="00D631CA"/>
    <w:rsid w:val="00D70AAD"/>
    <w:rsid w:val="00DC60AF"/>
    <w:rsid w:val="00E20E62"/>
    <w:rsid w:val="00E2402E"/>
    <w:rsid w:val="00ED3860"/>
    <w:rsid w:val="00F26B47"/>
    <w:rsid w:val="00F55DE7"/>
    <w:rsid w:val="00F61A4B"/>
    <w:rsid w:val="00F83132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B2DE9E-432F-4464-83E6-07791E7F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5D7A-C96D-4581-A319-709A5C0A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тя</dc:creator>
  <cp:keywords/>
  <dc:description/>
  <cp:lastModifiedBy>Наталтя</cp:lastModifiedBy>
  <cp:revision>24</cp:revision>
  <dcterms:created xsi:type="dcterms:W3CDTF">2021-06-25T12:40:00Z</dcterms:created>
  <dcterms:modified xsi:type="dcterms:W3CDTF">2021-06-30T10:40:00Z</dcterms:modified>
</cp:coreProperties>
</file>